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5832182B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42107">
        <w:rPr>
          <w:rFonts w:hint="cs"/>
          <w:cs/>
        </w:rPr>
        <w:t xml:space="preserve"> </w: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653A63C2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315DF2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315DF2">
        <w:rPr>
          <w:rFonts w:ascii="TH SarabunIT๙" w:hAnsi="TH SarabunIT๙" w:cs="TH SarabunIT๙"/>
          <w:b/>
          <w:bCs/>
          <w:sz w:val="32"/>
          <w:szCs w:val="32"/>
        </w:rPr>
        <w:t>66</w:t>
      </w:r>
    </w:p>
    <w:p w14:paraId="72BC1445" w14:textId="17B96CA8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A0ADD">
        <w:rPr>
          <w:rFonts w:ascii="TH SarabunIT๙" w:hAnsi="TH SarabunIT๙" w:cs="TH SarabunIT๙" w:hint="cs"/>
          <w:sz w:val="32"/>
          <w:szCs w:val="32"/>
          <w:cs/>
        </w:rPr>
        <w:t>ยสำเร็จ</w:t>
      </w:r>
      <w:r w:rsidR="009D60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ADD">
        <w:rPr>
          <w:rFonts w:ascii="TH SarabunIT๙" w:hAnsi="TH SarabunIT๙" w:cs="TH SarabunIT๙" w:hint="cs"/>
          <w:sz w:val="32"/>
          <w:szCs w:val="32"/>
          <w:cs/>
        </w:rPr>
        <w:t>เทีย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 xml:space="preserve"> การพยาบาล</w:t>
      </w:r>
      <w:r w:rsidR="00315DF2">
        <w:rPr>
          <w:rFonts w:ascii="TH SarabunIT๙" w:hAnsi="TH SarabunIT๙" w:cs="TH SarabunIT๙" w:hint="cs"/>
          <w:sz w:val="32"/>
          <w:szCs w:val="32"/>
          <w:cs/>
        </w:rPr>
        <w:t>ผู้ใหญ่และผู้สูงอายุ</w:t>
      </w:r>
    </w:p>
    <w:p w14:paraId="15ED0234" w14:textId="31600C78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DF2">
        <w:rPr>
          <w:rFonts w:ascii="TH SarabunIT๙" w:hAnsi="TH SarabunIT๙" w:cs="TH SarabunIT๙" w:hint="cs"/>
          <w:sz w:val="32"/>
          <w:szCs w:val="32"/>
          <w:cs/>
        </w:rPr>
        <w:t>หอผู้ป่วย</w:t>
      </w:r>
      <w:r w:rsidR="00FA0ADD">
        <w:rPr>
          <w:rFonts w:ascii="TH SarabunIT๙" w:hAnsi="TH SarabunIT๙" w:cs="TH SarabunIT๙" w:hint="cs"/>
          <w:sz w:val="32"/>
          <w:szCs w:val="32"/>
          <w:cs/>
        </w:rPr>
        <w:t>ศัลยกรรมทั่วไป 4</w:t>
      </w:r>
      <w:r w:rsidR="00315DF2">
        <w:rPr>
          <w:rFonts w:ascii="TH SarabunIT๙" w:hAnsi="TH SarabunIT๙" w:cs="TH SarabunIT๙"/>
          <w:sz w:val="32"/>
          <w:szCs w:val="32"/>
        </w:rPr>
        <w:t xml:space="preserve">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315DF2">
        <w:rPr>
          <w:rFonts w:ascii="TH SarabunIT๙" w:hAnsi="TH SarabunIT๙" w:cs="TH SarabunIT๙" w:hint="cs"/>
          <w:sz w:val="32"/>
          <w:szCs w:val="32"/>
          <w:cs/>
        </w:rPr>
        <w:t>สรรพสิทธิประสงค์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DBF0F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>
        <w:rPr>
          <w:rFonts w:ascii="TH SarabunIT๙" w:hAnsi="TH SarabunIT๙" w:cs="TH SarabunIT๙"/>
          <w:sz w:val="32"/>
          <w:szCs w:val="32"/>
        </w:rPr>
        <w:t xml:space="preserve">case load </w:t>
      </w:r>
      <w:r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19978D13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 กลุ่มเป้าหมาย หรือการพัฒนาบุคลากร/กำลังคน</w:t>
      </w:r>
    </w:p>
    <w:p w14:paraId="660BD795" w14:textId="27FF1EB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</w:p>
    <w:p w14:paraId="6F5A6C7B" w14:textId="77777777" w:rsidR="00DB5BD9" w:rsidRDefault="00DB5BD9" w:rsidP="00DB5B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โดยต่อยอดพัฒนาเป็นงานวิจัย ผลงานวิชาการร่วมกับฝ่ายการพยาบาล หรือหนังสือวิชาการเพื่อพัฒนาคุณภาพทางการพยาบาลและตีพิมพ์เผยแพร่การพัฒนาแนวปฏิบัติทางการพยาบาล ที่เกี่ยวข้องกับความเชี่ยวชาญของอาจารย์ เป็นต้น</w:t>
      </w:r>
    </w:p>
    <w:p w14:paraId="7B00A676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ในผู้ป่วยที่เป็นกลุ่มเป้าหมายเฉพาะกลุ่มเฉพาะโรค</w:t>
      </w:r>
    </w:p>
    <w:p w14:paraId="62FEFFC4" w14:textId="6F1E2942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44A0">
        <w:rPr>
          <w:rFonts w:ascii="TH SarabunIT๙" w:hAnsi="TH SarabunIT๙" w:cs="TH SarabunIT๙" w:hint="cs"/>
          <w:sz w:val="32"/>
          <w:szCs w:val="32"/>
          <w:cs/>
        </w:rPr>
        <w:t>ภาร</w:t>
      </w:r>
      <w:r>
        <w:rPr>
          <w:rFonts w:ascii="TH SarabunIT๙" w:hAnsi="TH SarabunIT๙" w:cs="TH SarabunIT๙" w:hint="cs"/>
          <w:sz w:val="32"/>
          <w:szCs w:val="32"/>
          <w:cs/>
        </w:rPr>
        <w:t>กิจที่อาจารย์ปฏิบัติไปพร้อมกับการสอนภาคปฏิบัติสำหรับหลักสูตรฝึกอบรมเฉพาะทางหรือบัณฑิตศึกษาในสาขาที่อาจารย์เชี่ยวชาญ</w:t>
      </w:r>
    </w:p>
    <w:p w14:paraId="6BA6E8A1" w14:textId="77777777" w:rsidR="00DB5BD9" w:rsidRDefault="00DB5BD9" w:rsidP="00DB5BD9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p w14:paraId="673F16B5" w14:textId="77777777" w:rsidR="00DB5BD9" w:rsidRDefault="00DB5BD9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</w:p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1323"/>
        <w:gridCol w:w="1865"/>
        <w:gridCol w:w="1865"/>
        <w:gridCol w:w="2318"/>
      </w:tblGrid>
      <w:tr w:rsidR="00043554" w14:paraId="1CBEBBDC" w14:textId="77777777" w:rsidTr="00AC4135">
        <w:trPr>
          <w:tblHeader/>
        </w:trPr>
        <w:tc>
          <w:tcPr>
            <w:tcW w:w="2694" w:type="dxa"/>
          </w:tcPr>
          <w:p w14:paraId="26781B58" w14:textId="01E0CC25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2A8C678D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41142D44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3E195A2D" w:rsidR="00043554" w:rsidRPr="00043554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7FC244AF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5AD1E5FC" w:rsidR="00043554" w:rsidRP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6619D" w14:paraId="6366CD6F" w14:textId="77777777" w:rsidTr="00A575EE">
        <w:tc>
          <w:tcPr>
            <w:tcW w:w="2694" w:type="dxa"/>
            <w:vMerge w:val="restart"/>
          </w:tcPr>
          <w:p w14:paraId="68B1560D" w14:textId="76043429" w:rsidR="0006619D" w:rsidRDefault="0006619D" w:rsidP="007B6D81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C7263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  <w:p w14:paraId="46D7BF2F" w14:textId="0BD42210" w:rsidR="0006619D" w:rsidRPr="008C5325" w:rsidRDefault="0006619D" w:rsidP="007B6D81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C7263A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C7263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  <w:p w14:paraId="5C399A65" w14:textId="0FB74222" w:rsidR="0006619D" w:rsidRDefault="0006619D" w:rsidP="00B7768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vMerge w:val="restart"/>
          </w:tcPr>
          <w:p w14:paraId="28E50CBA" w14:textId="4BD564CA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ยาบาลผู้ใหญ่และผู้สูงอายุ</w:t>
            </w:r>
          </w:p>
        </w:tc>
        <w:tc>
          <w:tcPr>
            <w:tcW w:w="1865" w:type="dxa"/>
            <w:vMerge w:val="restart"/>
          </w:tcPr>
          <w:p w14:paraId="6F8F22EC" w14:textId="0E3D8A9F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2614F5" w14:textId="26B8C0D9" w:rsidR="0006619D" w:rsidRDefault="00C7263A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พาห์</w:t>
            </w:r>
          </w:p>
        </w:tc>
        <w:tc>
          <w:tcPr>
            <w:tcW w:w="1865" w:type="dxa"/>
          </w:tcPr>
          <w:p w14:paraId="3FCCEA16" w14:textId="6752D67D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8-22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6A6151B7" w14:textId="77777777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288C9A6" w14:textId="77777777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4ACBBEC" w14:textId="77777777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1B225AD" w14:textId="77777777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A5C28A1" w14:textId="77777777" w:rsidR="0006619D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DFEEF98" w14:textId="3E318FB9" w:rsidR="0006619D" w:rsidRPr="00B77684" w:rsidRDefault="0006619D" w:rsidP="00B77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  <w:shd w:val="clear" w:color="auto" w:fill="auto"/>
          </w:tcPr>
          <w:p w14:paraId="031DCA3B" w14:textId="153D07F6" w:rsidR="0006619D" w:rsidRPr="00B77684" w:rsidRDefault="0006619D" w:rsidP="00B77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68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ศึกษาข้อมูลผู้ป่วยที่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C7263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ะเร็งท่อน้ำดีที่ใส่ท่อระบายน้ำดี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อผู้ป่วย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 4</w:t>
            </w:r>
            <w:r w:rsidRPr="00B77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3A65F9" w14:textId="0F05102E" w:rsidR="0006619D" w:rsidRPr="00B77684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68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หลักฐานเชิงประจักษ์ที่สอดคล้องกับ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C7263A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C7263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ป่วยมะเร็งท่อน้ำดีที่ใส่ท่อระบายน้ำดี</w:t>
            </w:r>
          </w:p>
        </w:tc>
      </w:tr>
      <w:tr w:rsidR="0006619D" w14:paraId="3AE12550" w14:textId="77777777" w:rsidTr="00A575EE">
        <w:tc>
          <w:tcPr>
            <w:tcW w:w="2694" w:type="dxa"/>
            <w:vMerge/>
          </w:tcPr>
          <w:p w14:paraId="6A575B3B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3453CD29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vMerge/>
          </w:tcPr>
          <w:p w14:paraId="0DF278DC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0F8A84A6" w14:textId="77777777" w:rsidR="0006619D" w:rsidRPr="009E4A2B" w:rsidRDefault="0006619D" w:rsidP="0006619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9-23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ุมภาพันธ์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2A135708" w14:textId="77777777" w:rsidR="0006619D" w:rsidRPr="00B77684" w:rsidRDefault="0006619D" w:rsidP="00B7768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18" w:type="dxa"/>
            <w:shd w:val="clear" w:color="auto" w:fill="auto"/>
          </w:tcPr>
          <w:p w14:paraId="42FE8FD8" w14:textId="30A5BC2F" w:rsidR="0006619D" w:rsidRPr="0008697F" w:rsidRDefault="0006619D" w:rsidP="00B77684">
            <w:pPr>
              <w:rPr>
                <w:rFonts w:ascii="TH SarabunIT๙" w:eastAsia="Calibri" w:hAnsi="TH SarabunIT๙" w:cs="TH SarabunIT๙"/>
                <w:kern w:val="0"/>
                <w:sz w:val="36"/>
                <w:szCs w:val="36"/>
                <w:cs/>
                <w14:ligatures w14:val="none"/>
              </w:rPr>
            </w:pPr>
            <w:r w:rsidRPr="0008697F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CB2F6C" w:rsidRPr="0008697F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คราะห์หลักฐานเชิงประจักษ์และสกัดความรู้เพื่อลงสู่การแก้ปัญหาและพัฒนาแนวปฏิบัติ</w:t>
            </w:r>
            <w:r w:rsidR="00C7263A" w:rsidRPr="0008697F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</w:t>
            </w:r>
            <w:r w:rsidR="00C7263A" w:rsidRPr="0008697F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ในการดูแลผู้ป่วยมะเร็งท่อน้ำดีที่ใส่ท่อระบายน้ำดีร่วมกับหอผู้ป่วยศัลยกรรมทั่วไป 4</w:t>
            </w:r>
          </w:p>
        </w:tc>
      </w:tr>
      <w:tr w:rsidR="0006619D" w14:paraId="7B4B6D6E" w14:textId="77777777" w:rsidTr="00A575EE">
        <w:tc>
          <w:tcPr>
            <w:tcW w:w="2694" w:type="dxa"/>
            <w:vMerge/>
          </w:tcPr>
          <w:p w14:paraId="03948601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73E58E94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vMerge/>
          </w:tcPr>
          <w:p w14:paraId="489BC923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0FC0B6F7" w14:textId="77777777" w:rsidR="0006619D" w:rsidRPr="009E4A2B" w:rsidRDefault="0006619D" w:rsidP="0006619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-8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6F37DEF2" w14:textId="77777777" w:rsidR="0006619D" w:rsidRPr="009E4A2B" w:rsidRDefault="0006619D" w:rsidP="0006619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3-15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1B8029D8" w14:textId="77777777" w:rsidR="0006619D" w:rsidRPr="00B77684" w:rsidRDefault="0006619D" w:rsidP="0006619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18" w:type="dxa"/>
            <w:shd w:val="clear" w:color="auto" w:fill="auto"/>
          </w:tcPr>
          <w:p w14:paraId="4A2D501A" w14:textId="20E9136A" w:rsidR="00CB2F6C" w:rsidRPr="00CB2F6C" w:rsidRDefault="00CB2F6C" w:rsidP="00CB2F6C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ร้างและนำ</w:t>
            </w:r>
            <w:r w:rsidRPr="00CB2F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C72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C7263A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C7263A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หอผู้ป่วย</w:t>
            </w:r>
            <w:r w:rsidR="00C7263A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ศัลยกรรมทั่วไป 4</w:t>
            </w:r>
          </w:p>
          <w:p w14:paraId="1ED20D0D" w14:textId="67D4307B" w:rsidR="0006619D" w:rsidRPr="00CB2F6C" w:rsidRDefault="00CB2F6C" w:rsidP="00CB2F6C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รายงานผลการใช้</w:t>
            </w:r>
            <w:r w:rsidRPr="00CB2F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</w:tc>
      </w:tr>
      <w:tr w:rsidR="0006619D" w14:paraId="49839911" w14:textId="77777777" w:rsidTr="00A575EE">
        <w:tc>
          <w:tcPr>
            <w:tcW w:w="2694" w:type="dxa"/>
          </w:tcPr>
          <w:p w14:paraId="4321526F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706435FA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4F77A6DD" w14:textId="77777777" w:rsidR="0006619D" w:rsidRDefault="0006619D" w:rsidP="00B7768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3C494D9E" w14:textId="0E638347" w:rsidR="0006619D" w:rsidRPr="00B77684" w:rsidRDefault="0006619D" w:rsidP="0006619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 </w:t>
            </w:r>
            <w:r w:rsidRPr="00B7768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26 </w:t>
            </w:r>
            <w:r w:rsidRPr="00B7768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ั่วโมง</w:t>
            </w:r>
          </w:p>
        </w:tc>
        <w:tc>
          <w:tcPr>
            <w:tcW w:w="2318" w:type="dxa"/>
            <w:shd w:val="clear" w:color="auto" w:fill="auto"/>
          </w:tcPr>
          <w:p w14:paraId="63337E5D" w14:textId="77777777" w:rsidR="0006619D" w:rsidRPr="00B77684" w:rsidRDefault="0006619D" w:rsidP="0006619D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00891B46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85306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  <w:r w:rsidR="0094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05C347CE" w14:textId="0BE6E0B7" w:rsidR="00024340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51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็จ </w:t>
            </w:r>
            <w:r w:rsidR="009D6053" w:rsidRPr="009D6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ทอง</w:t>
            </w:r>
            <w:r w:rsidR="00751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14:paraId="21EE28C2" w14:textId="61A8048C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08495AD5" w14:textId="1A891B1A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</w:t>
            </w:r>
            <w:r w:rsidRP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็จ  </w:t>
            </w:r>
            <w:r w:rsidR="009D6053" w:rsidRPr="009D6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ทอง</w:t>
            </w:r>
            <w:r w:rsidR="009D6053" w:rsidRPr="009D6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06F38D65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ตียาพันธ์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C7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ูญศรี มีหนองหว้า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</w:p>
          <w:p w14:paraId="584F6B1E" w14:textId="4B17E365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4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การพยาบาล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และ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F21B3F" w14:textId="49E1957E" w:rsidR="00B77684" w:rsidRDefault="00905DBB" w:rsidP="001041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4F06DD89" w14:textId="77777777" w:rsidR="00FA1545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2BC617" w14:textId="04CB6EF3" w:rsidR="00FA1545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D66A" wp14:editId="66D8F705">
                <wp:simplePos x="0" y="0"/>
                <wp:positionH relativeFrom="margin">
                  <wp:posOffset>4442460</wp:posOffset>
                </wp:positionH>
                <wp:positionV relativeFrom="paragraph">
                  <wp:posOffset>635</wp:posOffset>
                </wp:positionV>
                <wp:extent cx="1889760" cy="434340"/>
                <wp:effectExtent l="0" t="0" r="15240" b="22860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7B1" w14:textId="77777777" w:rsidR="00D71B83" w:rsidRDefault="00D71B83" w:rsidP="00D71B83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5D66A" id="สี่เหลี่ยมผืนผ้า 2" o:spid="_x0000_s1027" style="position:absolute;left:0;text-align:left;margin-left:349.8pt;margin-top:.05pt;width:148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" fillcolor="#4472c4 [3204]" strokecolor="#09101d [484]" strokeweight="1pt">
                <v:textbox>
                  <w:txbxContent>
                    <w:p w14:paraId="048E87B1" w14:textId="77777777" w:rsidR="00D71B83" w:rsidRDefault="00D71B83" w:rsidP="00D71B83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1B8B172" w14:textId="77777777" w:rsidR="00D71B83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742DCF30" w:rsidR="009D6C9E" w:rsidRDefault="00D71B8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9E">
        <w:rPr>
          <w:rFonts w:hint="cs"/>
          <w:noProof/>
        </w:rPr>
        <w:drawing>
          <wp:inline distT="0" distB="0" distL="0" distR="0" wp14:anchorId="46E7B03D" wp14:editId="5D801714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4CD4BC9A" w14:textId="38CA51A9" w:rsidR="00D71B83" w:rsidRDefault="0058302B" w:rsidP="00D71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8697F">
        <w:rPr>
          <w:rFonts w:ascii="TH SarabunIT๙" w:hAnsi="TH SarabunIT๙" w:cs="TH SarabunIT๙" w:hint="cs"/>
          <w:sz w:val="32"/>
          <w:szCs w:val="32"/>
          <w:cs/>
        </w:rPr>
        <w:t>ยสำเร็จ</w:t>
      </w:r>
      <w:r w:rsidR="009D6053" w:rsidRPr="009D60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697F">
        <w:rPr>
          <w:rFonts w:ascii="TH SarabunIT๙" w:hAnsi="TH SarabunIT๙" w:cs="TH SarabunIT๙" w:hint="cs"/>
          <w:sz w:val="32"/>
          <w:szCs w:val="32"/>
          <w:cs/>
        </w:rPr>
        <w:t xml:space="preserve"> เทียนทอง</w:t>
      </w:r>
      <w:r w:rsidR="009D6053" w:rsidRPr="009D60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าขาวิชา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  <w:r w:rsidR="007B6ACA">
        <w:rPr>
          <w:rFonts w:ascii="TH SarabunIT๙" w:hAnsi="TH SarabunIT๙" w:cs="TH SarabunIT๙" w:hint="cs"/>
          <w:sz w:val="32"/>
          <w:szCs w:val="32"/>
          <w:cs/>
        </w:rPr>
        <w:t>ผู้ใหญ่และผู้สูงอายุ</w:t>
      </w:r>
    </w:p>
    <w:p w14:paraId="33DF6AF3" w14:textId="39922290" w:rsidR="0058302B" w:rsidRDefault="0058302B" w:rsidP="009E7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7B6ACA">
        <w:rPr>
          <w:rFonts w:ascii="TH SarabunIT๙" w:hAnsi="TH SarabunIT๙" w:cs="TH SarabunIT๙" w:hint="cs"/>
          <w:sz w:val="32"/>
          <w:szCs w:val="32"/>
          <w:cs/>
        </w:rPr>
        <w:t>256๖</w:t>
      </w:r>
    </w:p>
    <w:p w14:paraId="707E24D3" w14:textId="37275D12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1B8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08697F">
        <w:rPr>
          <w:rFonts w:ascii="TH SarabunIT๙" w:hAnsi="TH SarabunIT๙" w:cs="TH SarabunIT๙" w:hint="cs"/>
          <w:sz w:val="32"/>
          <w:szCs w:val="32"/>
          <w:cs/>
        </w:rPr>
        <w:t>ศัลยกรรมทั่วไป 4</w:t>
      </w:r>
      <w:r w:rsidR="007B6A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38D43F" w14:textId="54CE31DD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7149">
        <w:rPr>
          <w:rFonts w:ascii="TH SarabunIT๙" w:hAnsi="TH SarabunIT๙" w:cs="TH SarabunIT๙" w:hint="cs"/>
          <w:sz w:val="32"/>
          <w:szCs w:val="32"/>
          <w:cs/>
        </w:rPr>
        <w:t>หอผู้ป่วย</w:t>
      </w:r>
      <w:r w:rsidR="0008697F">
        <w:rPr>
          <w:rFonts w:ascii="TH SarabunIT๙" w:hAnsi="TH SarabunIT๙" w:cs="TH SarabunIT๙" w:hint="cs"/>
          <w:sz w:val="32"/>
          <w:szCs w:val="32"/>
          <w:cs/>
        </w:rPr>
        <w:t>ศัลยกรรมทั่วไป 4</w:t>
      </w:r>
      <w:r w:rsidR="00A07149">
        <w:rPr>
          <w:rFonts w:ascii="TH SarabunIT๙" w:hAnsi="TH SarabunIT๙" w:cs="TH SarabunIT๙"/>
          <w:sz w:val="32"/>
          <w:szCs w:val="32"/>
        </w:rPr>
        <w:t xml:space="preserve"> </w:t>
      </w:r>
      <w:r w:rsidR="00A07149">
        <w:rPr>
          <w:rFonts w:ascii="TH SarabunIT๙" w:hAnsi="TH SarabunIT๙" w:cs="TH SarabunIT๙" w:hint="cs"/>
          <w:sz w:val="32"/>
          <w:szCs w:val="32"/>
          <w:cs/>
        </w:rPr>
        <w:t>โรงพยาบาลสรรพสิทธิประสงค์</w:t>
      </w:r>
    </w:p>
    <w:p w14:paraId="5F8EBAD3" w14:textId="77777777" w:rsidR="009E794F" w:rsidRDefault="0058302B" w:rsidP="009E794F">
      <w:pPr>
        <w:spacing w:after="0"/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C68E357" w14:textId="2B69FC86" w:rsidR="0058302B" w:rsidRDefault="00D71B83" w:rsidP="00A07149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งานร่วมกับพยาบาลผู้ชำนาญการขึ้นไป </w:t>
      </w:r>
      <w:r w:rsidR="00A0714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07149" w:rsidRPr="00315DF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ปฏิบัติ</w:t>
      </w:r>
      <w:r w:rsidR="0008697F">
        <w:rPr>
          <w:rFonts w:ascii="TH SarabunIT๙" w:hAnsi="TH SarabunIT๙" w:cs="TH SarabunIT๙" w:hint="cs"/>
          <w:sz w:val="32"/>
          <w:szCs w:val="32"/>
          <w:cs/>
        </w:rPr>
        <w:t>ทางการ</w:t>
      </w:r>
      <w:r w:rsidR="0008697F" w:rsidRPr="00315DF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ยาบาล</w:t>
      </w:r>
      <w:r w:rsidR="0008697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ดูแลผู้ป่วยมะเร็งท่อน้ำดีที่ใส่ท่อระบายน้ำดี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06619D" w14:paraId="46CE42CD" w14:textId="77777777" w:rsidTr="0058302B">
        <w:tc>
          <w:tcPr>
            <w:tcW w:w="1985" w:type="dxa"/>
            <w:vMerge w:val="restart"/>
          </w:tcPr>
          <w:p w14:paraId="1318DDCD" w14:textId="318E9EEC" w:rsidR="0006619D" w:rsidRDefault="0006619D" w:rsidP="0008697F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  <w:p w14:paraId="3C01B5B3" w14:textId="37E433EC" w:rsidR="0006619D" w:rsidRPr="00315DF2" w:rsidRDefault="0006619D" w:rsidP="007B6D81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  <w:p w14:paraId="28A45EA8" w14:textId="77777777" w:rsidR="0006619D" w:rsidRDefault="0006619D" w:rsidP="0006619D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02993" w14:textId="77777777" w:rsidR="0006619D" w:rsidRPr="008C5325" w:rsidRDefault="0006619D" w:rsidP="0006619D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06619D" w:rsidRDefault="0006619D" w:rsidP="0006619D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14:paraId="4C7B300F" w14:textId="0B8FEB7E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6619D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Pr="0006619D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ระสิทธิภาพ</w:t>
            </w:r>
          </w:p>
          <w:p w14:paraId="7DB49F11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DD0D4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015ED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0C53B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48335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8E23F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9BAC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0AE5D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D868A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D3256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07775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6DBF9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21326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FF9C1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41A13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3A81" w14:textId="03E8D34F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F9830F" w14:textId="77777777" w:rsidR="0006619D" w:rsidRDefault="0006619D" w:rsidP="0006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619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 18-22 ธันวาคม 2566 เวลา 08.00 – 16.00 น.</w:t>
            </w:r>
          </w:p>
          <w:p w14:paraId="7C0CDC22" w14:textId="550CC9CF" w:rsidR="00961FCB" w:rsidRPr="00B77684" w:rsidRDefault="00961FCB" w:rsidP="000869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68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ละศึกษาข้อมู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ป่วยมะเร็งท่อน้ำดีที่ใส่ท่อระบายน้ำดี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อผู้ป่วย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ทั่วไป 4</w:t>
            </w:r>
          </w:p>
          <w:p w14:paraId="24404DE4" w14:textId="13653926" w:rsidR="0006619D" w:rsidRDefault="00961FCB" w:rsidP="00961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68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77684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หลักฐานเชิงประจักษ์ที่สอดคล้องกับ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ป่วยมะเร็งท่อน้ำดีที่ใส่ท่อระบายน้ำดี</w:t>
            </w:r>
          </w:p>
        </w:tc>
        <w:tc>
          <w:tcPr>
            <w:tcW w:w="1843" w:type="dxa"/>
          </w:tcPr>
          <w:p w14:paraId="12605318" w14:textId="37EA9B3D" w:rsidR="00FF4300" w:rsidRPr="00FF4300" w:rsidRDefault="00FF4300" w:rsidP="00FF430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F430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สรุปปัญหาของ</w:t>
            </w:r>
            <w:r w:rsidRPr="00FF4300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ผู้ป่วย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ะเร็งท่อน้ำดีที่ใส่ท่อระบายน้ำดี</w:t>
            </w:r>
            <w:r w:rsidRPr="00FF430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ผลลัพธ์ทางการพยาบาลที่ต้องการพัฒนาให้ดีขึ้น</w:t>
            </w:r>
          </w:p>
          <w:p w14:paraId="51F8F44D" w14:textId="6EF0018E" w:rsidR="0006619D" w:rsidRDefault="00FF4300" w:rsidP="00FF4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0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หลักฐานเชิงประจักษ์ที่ทันสมัยและเป็นปัจจุบันและผลลัพธ์ทางการพยาบาลที่ต้อง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842" w:type="dxa"/>
          </w:tcPr>
          <w:p w14:paraId="268ACB27" w14:textId="77777777" w:rsidR="00FF4300" w:rsidRDefault="00FF4300" w:rsidP="00FF4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ร้างความร่วมมือกับทีมสุขภาพ</w:t>
            </w:r>
          </w:p>
          <w:p w14:paraId="56C10AF5" w14:textId="3E52388B" w:rsidR="0006619D" w:rsidRDefault="00FF4300" w:rsidP="00FF43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ค้นข้อมูลในฐานข้อมูลทางวิชาการต่างๆ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ันสมัยและเป็นปัจจุบัน</w:t>
            </w:r>
          </w:p>
        </w:tc>
      </w:tr>
      <w:tr w:rsidR="0031263F" w14:paraId="6A7B3D95" w14:textId="77777777" w:rsidTr="0058302B">
        <w:tc>
          <w:tcPr>
            <w:tcW w:w="1985" w:type="dxa"/>
            <w:vMerge/>
          </w:tcPr>
          <w:p w14:paraId="79384D4A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FFA0F08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FA9B17C" w14:textId="77777777" w:rsidR="00CB2F6C" w:rsidRPr="009E4A2B" w:rsidRDefault="00CB2F6C" w:rsidP="00CB2F6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9-23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ุมภาพันธ์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1DB554AE" w14:textId="0BF8790C" w:rsidR="0031263F" w:rsidRDefault="00CB2F6C" w:rsidP="00CB2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51D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12251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คราะห์หลักฐานเชิงประจักษ์และสกัดความรู้เพื่อลงสู่การแก้ปัญหาและพัฒนา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="0008697F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2251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่วมกับหอผู้ป่วย</w:t>
            </w:r>
            <w:r w:rsidR="007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ทั่วไป 4</w:t>
            </w:r>
          </w:p>
          <w:p w14:paraId="371FAF8D" w14:textId="210BE48C" w:rsidR="0012251D" w:rsidRPr="0012251D" w:rsidRDefault="0012251D" w:rsidP="00F73A11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ร้าง</w:t>
            </w:r>
            <w:r w:rsidRPr="00CB2F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</w:tc>
        <w:tc>
          <w:tcPr>
            <w:tcW w:w="1843" w:type="dxa"/>
          </w:tcPr>
          <w:p w14:paraId="37515CC6" w14:textId="4BA0DFE3" w:rsidR="0031263F" w:rsidRDefault="00CB2F6C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lastRenderedPageBreak/>
              <w:t>-</w:t>
            </w:r>
            <w:r w:rsidRPr="00B77684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หลักฐานเชิงประจักษ์มาเป็นข้อมูลในการสร้าง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น้ำดีที่ใส่ท่อระบายน้ำดี</w:t>
            </w:r>
          </w:p>
          <w:p w14:paraId="559E819F" w14:textId="50BC1666" w:rsidR="0012251D" w:rsidRDefault="0012251D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</w:tc>
        <w:tc>
          <w:tcPr>
            <w:tcW w:w="1842" w:type="dxa"/>
          </w:tcPr>
          <w:p w14:paraId="79E1260B" w14:textId="77777777" w:rsidR="0031263F" w:rsidRDefault="00B5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ข้อมูลและการสกัดข้อมูลที่สามารถนำไปใช้ได้จริงและเหมาะสมกับบริบท</w:t>
            </w:r>
          </w:p>
          <w:p w14:paraId="3CDFA2F4" w14:textId="4481C463" w:rsidR="00B55315" w:rsidRDefault="00B55315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มีส่วนร่วมในการสร้าง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ฏิบัติกับทีมสุขภาพ</w:t>
            </w:r>
          </w:p>
        </w:tc>
      </w:tr>
      <w:tr w:rsidR="0031263F" w14:paraId="6A89ACFB" w14:textId="77777777" w:rsidTr="0058302B">
        <w:tc>
          <w:tcPr>
            <w:tcW w:w="1985" w:type="dxa"/>
            <w:vMerge/>
          </w:tcPr>
          <w:p w14:paraId="385B160C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1969AD44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3A92ABD" w14:textId="37480795" w:rsidR="0012251D" w:rsidRPr="009E4A2B" w:rsidRDefault="0012251D" w:rsidP="0012251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-8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นาคม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วลา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6BD9759D" w14:textId="77777777" w:rsidR="0012251D" w:rsidRPr="009E4A2B" w:rsidRDefault="0012251D" w:rsidP="0012251D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3-15 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9E4A2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วลา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8.00 – 16.00 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น.</w:t>
            </w:r>
          </w:p>
          <w:p w14:paraId="5E62E151" w14:textId="2F7BA601" w:rsidR="00CB2F6C" w:rsidRPr="00CB2F6C" w:rsidRDefault="00CB2F6C" w:rsidP="00CB2F6C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ารนำ</w:t>
            </w:r>
            <w:r w:rsidRPr="00CB2F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923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923C64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923C6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Pr="00CB2F6C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ใช้ในการปฏิบัติการพยาบาลร่วมกับหอผู้ป่วย</w:t>
            </w:r>
            <w:r w:rsidR="007B6D81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ศัลยกรรมทั่วไป 4</w:t>
            </w:r>
          </w:p>
          <w:p w14:paraId="0628DA8E" w14:textId="1AD6A20E" w:rsidR="0031263F" w:rsidRPr="0012251D" w:rsidRDefault="00CB2F6C" w:rsidP="00CB2F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51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-สรุปรายงานผลการใช้</w:t>
            </w:r>
            <w:r w:rsidRPr="0012251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923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923C64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923C64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</w:tc>
        <w:tc>
          <w:tcPr>
            <w:tcW w:w="1843" w:type="dxa"/>
          </w:tcPr>
          <w:p w14:paraId="130DA3D6" w14:textId="79FEFCBC" w:rsidR="00CB2F6C" w:rsidRPr="00B77684" w:rsidRDefault="00CB2F6C" w:rsidP="00CB2F6C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Pr="00B77684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มีประสิทธิภาพ</w:t>
            </w:r>
          </w:p>
          <w:p w14:paraId="68552CAF" w14:textId="201F77CE" w:rsidR="0031263F" w:rsidRPr="0031263F" w:rsidRDefault="00CB2F6C" w:rsidP="00CB2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B77684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ยงานผลการใช้</w:t>
            </w:r>
            <w:r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</w:p>
        </w:tc>
        <w:tc>
          <w:tcPr>
            <w:tcW w:w="1842" w:type="dxa"/>
          </w:tcPr>
          <w:p w14:paraId="76F35B2B" w14:textId="70FD7E20" w:rsidR="0031263F" w:rsidRDefault="00B5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ทดลองนำแนวทางปฏิบัติไปใช้ในสถานการณ์จริงและตามบริบทของผู้ป่วย ร่วมกับมีการทบทวนกระบวนการเป็นระยะเป็นให้แนวปฏิบัติมีประสิทธิภาพยิ่งขึ้น</w:t>
            </w:r>
          </w:p>
          <w:p w14:paraId="26A03122" w14:textId="0A116F8F" w:rsidR="00B55315" w:rsidRDefault="00B55315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263F" w14:paraId="7BBFCF06" w14:textId="77777777" w:rsidTr="0058302B">
        <w:tc>
          <w:tcPr>
            <w:tcW w:w="1985" w:type="dxa"/>
            <w:vMerge/>
          </w:tcPr>
          <w:p w14:paraId="59A1D0FD" w14:textId="77777777" w:rsidR="0031263F" w:rsidRDefault="0031263F" w:rsidP="002A2E8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FDB6895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9DA8C4B" w14:textId="4F726A03" w:rsidR="0031263F" w:rsidRDefault="0031263F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ชั่วโมง</w:t>
            </w:r>
            <w:r w:rsidR="0012251D" w:rsidRPr="0012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การพยาบาล </w:t>
            </w:r>
            <w:r w:rsidR="0012251D" w:rsidRPr="0012251D">
              <w:rPr>
                <w:rFonts w:ascii="TH SarabunIT๙" w:hAnsi="TH SarabunIT๙" w:cs="TH SarabunIT๙"/>
                <w:sz w:val="32"/>
                <w:szCs w:val="32"/>
              </w:rPr>
              <w:t>Faculty Practice</w:t>
            </w:r>
            <w:r w:rsidR="0012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การศึกษา </w:t>
            </w:r>
            <w:r w:rsidR="0012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1225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044FC4E" w14:textId="32B4C92C" w:rsidR="0031263F" w:rsidRDefault="0031263F" w:rsidP="00904D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</w:t>
            </w:r>
            <w:r w:rsidR="0012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2251D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</w:p>
          <w:p w14:paraId="0F47DA79" w14:textId="59FDD371" w:rsidR="0031263F" w:rsidRDefault="0031263F" w:rsidP="00904D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2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บค้นและ</w:t>
            </w:r>
            <w:r w:rsidR="00F73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นวปฏิบัติ</w:t>
            </w:r>
            <w:r w:rsidR="00F73A11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="00F73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การนำไปใช้ในการดูแลผู้ป่วย </w:t>
            </w:r>
            <w:r w:rsidR="00F73A11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  <w:r w:rsidR="00F73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843" w:type="dxa"/>
          </w:tcPr>
          <w:p w14:paraId="52950C3A" w14:textId="77777777" w:rsidR="0031263F" w:rsidRDefault="0031263F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B02F6B8" w14:textId="77777777" w:rsidR="0031263F" w:rsidRDefault="0031263F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3902E60D" w14:textId="11672F56" w:rsidR="008728A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735881C9" w14:textId="59F77970" w:rsidR="008728A8" w:rsidRPr="008728A8" w:rsidRDefault="008728A8" w:rsidP="008728A8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E23A16" w:rsidRPr="00B7768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แนวปฏิบัติ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08697F" w:rsidRPr="00315DF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="0008697F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ดูแลผู้ป่วยมะเร็งท่อน้ำดีที่ใส่ท่อระบายน้ำดี</w:t>
            </w:r>
            <w:r w:rsidR="0008697F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E23A16" w:rsidRPr="00B77684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มีประสิทธิภาพ</w:t>
            </w:r>
            <w:r w:rsidR="00E23A16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เหมาะกับบริบทของหน่วยงาน</w:t>
            </w:r>
          </w:p>
          <w:p w14:paraId="53B676E3" w14:textId="247070B6" w:rsid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ปัญหา/อุปสรรค</w:t>
            </w:r>
          </w:p>
          <w:p w14:paraId="7410C86F" w14:textId="1FB049F0" w:rsidR="008E0B2D" w:rsidRDefault="008E0B2D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0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ของหอผู้ป่วย</w:t>
            </w:r>
            <w:r w:rsidR="0008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ทั่วไป 4</w:t>
            </w:r>
            <w:r w:rsidR="008B5E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ระงานที่มากและบุคลากรมีจำนวนจำกัดจึงทำให้การนำแนวปฏิบัติไปใช้ยังไม่ครอบคลุมในทุกเวรที่ปฏิบัติงาน</w:t>
            </w:r>
          </w:p>
          <w:p w14:paraId="248FDF69" w14:textId="77777777" w:rsidR="009D6053" w:rsidRDefault="009D6053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A79D0" w14:textId="77777777" w:rsidR="009D6053" w:rsidRPr="008E0B2D" w:rsidRDefault="009D6053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86538F1" w14:textId="15F4D496" w:rsidR="007536E8" w:rsidRPr="007536E8" w:rsidRDefault="008728A8" w:rsidP="005376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7536E8"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7536E8"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31184E41" w:rsidR="007536E8" w:rsidRDefault="004F6683" w:rsidP="00537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8B5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จัดทำเป็นกระบวนการวิจัยเปรียบเทียบผลการใช้แนวปฏิบัติใน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ลองและ</w:t>
            </w:r>
            <w:r w:rsidR="008B5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เพื่อให้งานวิจัยมีประสิทธิภาพมากยิ่งขึ้น</w:t>
            </w:r>
          </w:p>
          <w:p w14:paraId="6C0A6436" w14:textId="77777777" w:rsidR="000A76FF" w:rsidRDefault="000A76FF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587A8" w14:textId="52DD76B6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B5E7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73089D65" w14:textId="5BA860B0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923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65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923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็จ  </w:t>
            </w:r>
            <w:r w:rsidR="009D6053" w:rsidRPr="009D6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23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ทอง</w:t>
            </w:r>
            <w:r w:rsidR="00B45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</w:p>
          <w:p w14:paraId="229FF9DD" w14:textId="579F6DAB" w:rsidR="008728A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</w:tr>
      <w:tr w:rsidR="008B5E7A" w14:paraId="21F10FFD" w14:textId="77777777" w:rsidTr="00547E4F">
        <w:tc>
          <w:tcPr>
            <w:tcW w:w="9923" w:type="dxa"/>
            <w:gridSpan w:val="5"/>
          </w:tcPr>
          <w:p w14:paraId="13B0AB4D" w14:textId="6A769249" w:rsidR="008B5E7A" w:rsidRDefault="008B5E7A" w:rsidP="008B5E7A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 ขอรับรองว่า </w:t>
            </w:r>
            <w:r w:rsidRPr="00B77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655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ำเร็จ    เทียนทอง</w:t>
            </w:r>
            <w:r w:rsidR="009D6053" w:rsidRPr="009D6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D6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7BA85660" w14:textId="77777777" w:rsidR="008B5E7A" w:rsidRDefault="008B5E7A" w:rsidP="008B5E7A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6A3EE" w14:textId="77777777" w:rsidR="008B5E7A" w:rsidRDefault="008B5E7A" w:rsidP="008B5E7A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DCB891A" w14:textId="564C2C99" w:rsidR="008B5E7A" w:rsidRDefault="008B5E7A" w:rsidP="008B5E7A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นางวิไลลักษณ์ ตียาพันธ์)                                           (นางจรูญศรี มีหนองหว้า)                                             </w:t>
            </w:r>
          </w:p>
          <w:p w14:paraId="5457614B" w14:textId="77777777" w:rsidR="008B5E7A" w:rsidRDefault="008B5E7A" w:rsidP="008B5E7A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ัวหน้าสาขาวิชาการพยาบาลผู้ใหญ่และผู้สูงอายุ                             รองผู้อำนวยการฝ่ายวิชาการ</w:t>
            </w:r>
          </w:p>
          <w:p w14:paraId="220481B7" w14:textId="3CB16A99" w:rsidR="008B5E7A" w:rsidRPr="00461A09" w:rsidRDefault="008B5E7A" w:rsidP="008B5E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AF0F53">
      <w:footerReference w:type="default" r:id="rId10"/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2431" w14:textId="77777777" w:rsidR="00534BD6" w:rsidRDefault="00534BD6" w:rsidP="007C7A24">
      <w:pPr>
        <w:spacing w:after="0" w:line="240" w:lineRule="auto"/>
      </w:pPr>
      <w:r>
        <w:separator/>
      </w:r>
    </w:p>
  </w:endnote>
  <w:endnote w:type="continuationSeparator" w:id="0">
    <w:p w14:paraId="256EFAF7" w14:textId="77777777" w:rsidR="00534BD6" w:rsidRDefault="00534BD6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595E59F5" w:rsidR="007C7A24" w:rsidRPr="001041E5" w:rsidRDefault="007C7A24">
    <w:pPr>
      <w:pStyle w:val="a7"/>
      <w:rPr>
        <w:rFonts w:ascii="TH SarabunIT๙" w:hAnsi="TH SarabunIT๙" w:cs="TH SarabunIT๙"/>
        <w:sz w:val="28"/>
      </w:rPr>
    </w:pPr>
    <w:r w:rsidRPr="001041E5">
      <w:rPr>
        <w:rFonts w:ascii="TH SarabunIT๙" w:hAnsi="TH SarabunIT๙" w:cs="TH SarabunIT๙"/>
        <w:sz w:val="28"/>
        <w:cs/>
      </w:rPr>
      <w:t xml:space="preserve">                                                                                                </w:t>
    </w:r>
    <w:r w:rsidR="002F516B">
      <w:rPr>
        <w:rFonts w:ascii="TH SarabunIT๙" w:hAnsi="TH SarabunIT๙" w:cs="TH SarabunIT๙"/>
        <w:sz w:val="28"/>
        <w:cs/>
      </w:rPr>
      <w:t xml:space="preserve">          </w:t>
    </w:r>
    <w:r w:rsidRPr="001041E5">
      <w:rPr>
        <w:rFonts w:ascii="TH SarabunIT๙" w:hAnsi="TH SarabunIT๙" w:cs="TH SarabunIT๙"/>
        <w:sz w:val="28"/>
        <w:cs/>
      </w:rPr>
      <w:t xml:space="preserve">แบบบันทึก </w:t>
    </w:r>
    <w:r w:rsidR="002F516B">
      <w:rPr>
        <w:rFonts w:ascii="TH SarabunIT๙" w:hAnsi="TH SarabunIT๙" w:cs="TH SarabunIT๙"/>
        <w:sz w:val="28"/>
      </w:rPr>
      <w:t xml:space="preserve">Faculty </w:t>
    </w:r>
    <w:r w:rsidRPr="001041E5">
      <w:rPr>
        <w:rFonts w:ascii="TH SarabunIT๙" w:hAnsi="TH SarabunIT๙" w:cs="TH SarabunIT๙"/>
        <w:sz w:val="28"/>
      </w:rPr>
      <w:t xml:space="preserve">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4BEB" w14:textId="77777777" w:rsidR="00534BD6" w:rsidRDefault="00534BD6" w:rsidP="007C7A24">
      <w:pPr>
        <w:spacing w:after="0" w:line="240" w:lineRule="auto"/>
      </w:pPr>
      <w:r>
        <w:separator/>
      </w:r>
    </w:p>
  </w:footnote>
  <w:footnote w:type="continuationSeparator" w:id="0">
    <w:p w14:paraId="0A167054" w14:textId="77777777" w:rsidR="00534BD6" w:rsidRDefault="00534BD6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7"/>
    <w:multiLevelType w:val="hybridMultilevel"/>
    <w:tmpl w:val="1072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3EF8"/>
    <w:multiLevelType w:val="hybridMultilevel"/>
    <w:tmpl w:val="180A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16"/>
    <w:multiLevelType w:val="hybridMultilevel"/>
    <w:tmpl w:val="4FCA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6619D"/>
    <w:rsid w:val="0008697F"/>
    <w:rsid w:val="000A0160"/>
    <w:rsid w:val="000A76FF"/>
    <w:rsid w:val="001041E5"/>
    <w:rsid w:val="0012251D"/>
    <w:rsid w:val="00127559"/>
    <w:rsid w:val="00160918"/>
    <w:rsid w:val="00187EA2"/>
    <w:rsid w:val="001A44A0"/>
    <w:rsid w:val="001A5989"/>
    <w:rsid w:val="001B19BC"/>
    <w:rsid w:val="00230012"/>
    <w:rsid w:val="00257DA5"/>
    <w:rsid w:val="002A2E85"/>
    <w:rsid w:val="002F516B"/>
    <w:rsid w:val="003017E9"/>
    <w:rsid w:val="00301CB4"/>
    <w:rsid w:val="0031263F"/>
    <w:rsid w:val="00315DF2"/>
    <w:rsid w:val="00340ED0"/>
    <w:rsid w:val="00345AC5"/>
    <w:rsid w:val="0035516E"/>
    <w:rsid w:val="00365757"/>
    <w:rsid w:val="003D39C3"/>
    <w:rsid w:val="00416175"/>
    <w:rsid w:val="0042229C"/>
    <w:rsid w:val="00461A09"/>
    <w:rsid w:val="004C74F0"/>
    <w:rsid w:val="004D474A"/>
    <w:rsid w:val="004F6683"/>
    <w:rsid w:val="0050657E"/>
    <w:rsid w:val="00534BD6"/>
    <w:rsid w:val="0053760C"/>
    <w:rsid w:val="00542A76"/>
    <w:rsid w:val="00565BA2"/>
    <w:rsid w:val="0058302B"/>
    <w:rsid w:val="00585306"/>
    <w:rsid w:val="005C7C78"/>
    <w:rsid w:val="00612C30"/>
    <w:rsid w:val="006347B9"/>
    <w:rsid w:val="0063563E"/>
    <w:rsid w:val="00637DAC"/>
    <w:rsid w:val="00655CE0"/>
    <w:rsid w:val="00685348"/>
    <w:rsid w:val="006B16D2"/>
    <w:rsid w:val="006C3386"/>
    <w:rsid w:val="00731584"/>
    <w:rsid w:val="00746954"/>
    <w:rsid w:val="00751B8D"/>
    <w:rsid w:val="007536E8"/>
    <w:rsid w:val="00794448"/>
    <w:rsid w:val="007B661B"/>
    <w:rsid w:val="007B6ACA"/>
    <w:rsid w:val="007B6D81"/>
    <w:rsid w:val="007C7A24"/>
    <w:rsid w:val="007D65C7"/>
    <w:rsid w:val="007F353D"/>
    <w:rsid w:val="00853011"/>
    <w:rsid w:val="008728A8"/>
    <w:rsid w:val="008856C4"/>
    <w:rsid w:val="00892A8D"/>
    <w:rsid w:val="0089718A"/>
    <w:rsid w:val="008B5E7A"/>
    <w:rsid w:val="008C5325"/>
    <w:rsid w:val="008E09A4"/>
    <w:rsid w:val="008E0B2D"/>
    <w:rsid w:val="008F26E9"/>
    <w:rsid w:val="00904D04"/>
    <w:rsid w:val="00905DBB"/>
    <w:rsid w:val="00923C64"/>
    <w:rsid w:val="00941159"/>
    <w:rsid w:val="00941C3E"/>
    <w:rsid w:val="00961FCB"/>
    <w:rsid w:val="009D6053"/>
    <w:rsid w:val="009D6C9E"/>
    <w:rsid w:val="009E4A2B"/>
    <w:rsid w:val="009E794F"/>
    <w:rsid w:val="009F58DE"/>
    <w:rsid w:val="00A04527"/>
    <w:rsid w:val="00A07149"/>
    <w:rsid w:val="00A55A9C"/>
    <w:rsid w:val="00A706A0"/>
    <w:rsid w:val="00AB1B3C"/>
    <w:rsid w:val="00AC4135"/>
    <w:rsid w:val="00AE42C5"/>
    <w:rsid w:val="00AF0F53"/>
    <w:rsid w:val="00B4597B"/>
    <w:rsid w:val="00B55315"/>
    <w:rsid w:val="00B77684"/>
    <w:rsid w:val="00B85E39"/>
    <w:rsid w:val="00C0797B"/>
    <w:rsid w:val="00C7263A"/>
    <w:rsid w:val="00C80DCE"/>
    <w:rsid w:val="00CB2F6C"/>
    <w:rsid w:val="00CB5EAD"/>
    <w:rsid w:val="00CD7073"/>
    <w:rsid w:val="00D543DC"/>
    <w:rsid w:val="00D71B83"/>
    <w:rsid w:val="00DB5BD9"/>
    <w:rsid w:val="00DC5C21"/>
    <w:rsid w:val="00E23A16"/>
    <w:rsid w:val="00E50B00"/>
    <w:rsid w:val="00E53368"/>
    <w:rsid w:val="00E620ED"/>
    <w:rsid w:val="00E67FA5"/>
    <w:rsid w:val="00EB6AE0"/>
    <w:rsid w:val="00EE599F"/>
    <w:rsid w:val="00F023A4"/>
    <w:rsid w:val="00F04EC7"/>
    <w:rsid w:val="00F25EE3"/>
    <w:rsid w:val="00F42107"/>
    <w:rsid w:val="00F6276B"/>
    <w:rsid w:val="00F6693F"/>
    <w:rsid w:val="00F73A11"/>
    <w:rsid w:val="00FA0ADD"/>
    <w:rsid w:val="00FA1545"/>
    <w:rsid w:val="00FB5319"/>
    <w:rsid w:val="00FD03AD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74B-1B4C-456A-967C-B11432D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4-02-14T16:14:00Z</cp:lastPrinted>
  <dcterms:created xsi:type="dcterms:W3CDTF">2024-02-15T02:32:00Z</dcterms:created>
  <dcterms:modified xsi:type="dcterms:W3CDTF">2024-02-15T02:32:00Z</dcterms:modified>
</cp:coreProperties>
</file>